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3188" w14:textId="77777777" w:rsidR="0086054C" w:rsidRDefault="00000000">
      <w:pPr>
        <w:pStyle w:val="Nagwek1"/>
      </w:pPr>
      <w:r>
        <w:t>DEKLARACJA BIODEGRADOWALNOŚCI – AMBER</w:t>
      </w:r>
    </w:p>
    <w:p w14:paraId="4F29F9B5" w14:textId="77777777" w:rsidR="0086054C" w:rsidRDefault="00000000">
      <w:r>
        <w:t>Produkt: AMBER</w:t>
      </w:r>
    </w:p>
    <w:p w14:paraId="185D83A7" w14:textId="77777777" w:rsidR="0086054C" w:rsidRDefault="00000000">
      <w:r>
        <w:t>Na podstawie karty charakterystyki deklaruje się, że środki powierzchniowo czynne zawarte w produkcie spełniają wymagania dotyczące biodegradowalności określone dla detergentów.</w:t>
      </w:r>
    </w:p>
    <w:p w14:paraId="56904A8D" w14:textId="77777777" w:rsidR="0086054C" w:rsidRDefault="00000000">
      <w:r>
        <w:t>W sekcji 12.2 SDS wskazano, że środki powierzchniowo czynne zawarte w mieszaninie są zgodne z kryteriami podatności na biodegradację zawartymi w Rozporządzeniu (WE) nr 648/2004 dotyczącym detergentów.</w:t>
      </w:r>
    </w:p>
    <w:sectPr w:rsidR="00860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833240">
    <w:abstractNumId w:val="8"/>
  </w:num>
  <w:num w:numId="2" w16cid:durableId="1190993134">
    <w:abstractNumId w:val="6"/>
  </w:num>
  <w:num w:numId="3" w16cid:durableId="1999111012">
    <w:abstractNumId w:val="5"/>
  </w:num>
  <w:num w:numId="4" w16cid:durableId="1941255686">
    <w:abstractNumId w:val="4"/>
  </w:num>
  <w:num w:numId="5" w16cid:durableId="894044708">
    <w:abstractNumId w:val="7"/>
  </w:num>
  <w:num w:numId="6" w16cid:durableId="1053776974">
    <w:abstractNumId w:val="3"/>
  </w:num>
  <w:num w:numId="7" w16cid:durableId="1662393286">
    <w:abstractNumId w:val="2"/>
  </w:num>
  <w:num w:numId="8" w16cid:durableId="491141681">
    <w:abstractNumId w:val="1"/>
  </w:num>
  <w:num w:numId="9" w16cid:durableId="146651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D04"/>
    <w:rsid w:val="0015074B"/>
    <w:rsid w:val="0029639D"/>
    <w:rsid w:val="00326F90"/>
    <w:rsid w:val="0086054C"/>
    <w:rsid w:val="00AA1D8D"/>
    <w:rsid w:val="00B47730"/>
    <w:rsid w:val="00CB0664"/>
    <w:rsid w:val="00FC61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5484E"/>
  <w14:defaultImageDpi w14:val="300"/>
  <w15:docId w15:val="{36C49917-23D8-463E-975D-9F592D5D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29:00Z</dcterms:created>
  <dcterms:modified xsi:type="dcterms:W3CDTF">2026-06-10T13:29:00Z</dcterms:modified>
  <cp:category/>
</cp:coreProperties>
</file>